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94 2000-1146 vom 6. Juni 2000</w:t>
      </w:r>
    </w:p>
    <w:p>
      <w:r>
        <w:t>Bundesverwaltung, 2000-06-06, DE</w:t>
      </w:r>
    </w:p>
    <w:p>
      <w:r>
        <w:rPr>
          <w:b/>
        </w:rPr>
        <w:t xml:space="preserve">Quelle: </w:t>
      </w:r>
      <w:r>
        <w:t>https://mcp.opencaselaw.ch/entscheid/ch_vb_2894_2000-1146</w:t>
      </w:r>
    </w:p>
    <w:p>
      <w:r>
        <w:t>FR: CH_VB 2894 2000-1146 du 6 juin 2000</w:t>
      </w:r>
    </w:p>
    <w:p>
      <w:r>
        <w:t>IT: CH_VB 2894 2000-1146 del 6 giugno 2000</w:t>
      </w:r>
    </w:p>
    <w:p>
      <w:pPr>
        <w:pStyle w:val="Heading2"/>
      </w:pPr>
      <w:r>
        <w:t>Volltext</w:t>
      </w:r>
    </w:p>
    <w:p>
      <w:r>
        <w:t>2894 2000-1146 Aéroport régional de Sion Demande d’approbation des plans pour la construction d’un hangar Requérant: Municipalité de Sion par son Conseil municipal, 1950 Sion Maître d'œuvre: Société GSA, Groupe de Services Aéronautiques (Suisse) SA, 1950 Sion Objet: Construction d'un hangar pour le parcage et l'entretien léger d'avions avec locaux administratifs Aménagement de 19 places de stationnement pour voi- tures Surfaces: − bureaux: 135 m2 − ateliers: 1200 m2 L'objet de la présente demande se trouve entièrement dans la zone destinée à l'aéroport, sur la commune de Sion. Procédure: Les compétences et procédures en matière d'appro- bation des plans sont régies par les art. 37 à 37h de la Loi sur l'aviation (LA; RS 748.0), dans sa teneur du 18 juin 1999 (en vigueur depuis le 1er jan. 2000) et par les dispositions de l'Ordonnance sur l'infrastructure aé- ronautique (OSIA; RS 748.131.1), dans sa teneur du 2 février 2000 (en vigueur depuis le 1er mars 2000). Audition: Le Département fédéral de l'environnement, des trans- ports, de l'énergie et de la communication (DETEC) consulte directement le canton du Valais et les organes fédéraux intéressés. Enquête publique: Le dossier de demande peut être consulté du 9 juin au 10 juillet 2000 au Service des transports du canton du Valais, 11, rue des Cèdres, 1951 Sion. Opposition: Quiconque a qualité de partie en vertu de la Loi sur la procédure administrative (PA; RS 172.21) peut faire opposition auprès de l'Office fédéral de l'aviation civile, Section installations et affaires économiques, Maulbeer- strasse 9, 3003 Berne, durant le délai de mise à l'en- quête publique. Toute personne qui n'a pas fait opposition est exclue de la suite de la procédure. Les communes font valoir leurs droits par voie d'oppo- sition.</w:t>
      </w:r>
    </w:p>
    <w:p>
      <w:r>
        <w:t>2895 Représentation obligatoire: Si plus de 20 personnes présentent des requêtes collec- tives ou individuelles pour défendre les mêmes inté- rêts, l'autorité peut exiger d'elles qu'elles choisissent, pour la procédure, un ou plusieurs représentants (art. 11a, al. 1, PA). Si elles ne donnent pas suite à cette exigence dans un délai suffisant à cet effet, l'autorité peut leur désigner un ou plusieurs représentants (art. 11a, al. 2, PA). 6 juin 2000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régional de Sion. Demande d'approbation des plans pour la construction d'un hangar In Bundesblatt Dans Feuille fédérale In Foglio federale Jahr 2000 Année Anno Band 1 Volume Volume Heft 22 Cahier Numero Geschäftsnummer --- Numéro d'affaire Numero dell'oggetto Datum 06.06.2000 Date Data Seite 2894-2895 Page Pagina Ref. No 10 124 5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